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6137" w14:textId="77777777" w:rsidR="00C63243" w:rsidRDefault="00C63243"/>
    <w:p w14:paraId="6FE453E3" w14:textId="77777777" w:rsidR="00113125" w:rsidRPr="002A2A37" w:rsidRDefault="00113125" w:rsidP="00113125">
      <w:pPr>
        <w:pStyle w:val="Sangra3detindependiente"/>
        <w:ind w:left="0"/>
        <w:rPr>
          <w:rFonts w:ascii="Tahoma" w:hAnsi="Tahoma" w:cs="Tahoma"/>
          <w:color w:val="000000"/>
          <w:sz w:val="16"/>
          <w:szCs w:val="16"/>
          <w:lang w:val="pt-B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1153"/>
        <w:gridCol w:w="851"/>
        <w:gridCol w:w="4252"/>
      </w:tblGrid>
      <w:tr w:rsidR="00113125" w:rsidRPr="002A2A37" w14:paraId="426C1CA6" w14:textId="77777777">
        <w:tc>
          <w:tcPr>
            <w:tcW w:w="4820" w:type="dxa"/>
            <w:gridSpan w:val="2"/>
          </w:tcPr>
          <w:p w14:paraId="2573133E" w14:textId="77777777" w:rsidR="00113125" w:rsidRPr="002A2A37" w:rsidRDefault="002A2A37" w:rsidP="00A177B4">
            <w:pPr>
              <w:pStyle w:val="Sangra3detindependiente"/>
              <w:ind w:left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ESKATZAILEA - </w:t>
            </w:r>
            <w:r w:rsidR="00113125" w:rsidRPr="002A2A3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JAKINARAZPENAK HARTZEKO HELBIDEA</w:t>
            </w:r>
          </w:p>
        </w:tc>
        <w:tc>
          <w:tcPr>
            <w:tcW w:w="5103" w:type="dxa"/>
            <w:gridSpan w:val="2"/>
          </w:tcPr>
          <w:p w14:paraId="4AB5FB07" w14:textId="77777777" w:rsidR="00113125" w:rsidRPr="002A2A37" w:rsidRDefault="002A2A37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OLICITANTE - </w:t>
            </w:r>
            <w:r w:rsidR="00113125" w:rsidRPr="002A2A37">
              <w:rPr>
                <w:rFonts w:ascii="Tahoma" w:hAnsi="Tahoma" w:cs="Tahoma"/>
                <w:color w:val="000000"/>
                <w:sz w:val="16"/>
                <w:szCs w:val="16"/>
              </w:rPr>
              <w:t>DIRECCIÓN A EFECTO DE NOTIFICACIONES</w:t>
            </w:r>
          </w:p>
        </w:tc>
      </w:tr>
      <w:tr w:rsidR="00113125" w:rsidRPr="00686431" w14:paraId="675DCC92" w14:textId="77777777">
        <w:tc>
          <w:tcPr>
            <w:tcW w:w="9923" w:type="dxa"/>
            <w:gridSpan w:val="4"/>
          </w:tcPr>
          <w:p w14:paraId="4893F5BB" w14:textId="77777777" w:rsidR="00113125" w:rsidRPr="002A2A37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Izen-abizenak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edo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sozietatearen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izena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>: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Nombre y apellidos o razón social:</w:t>
            </w:r>
          </w:p>
          <w:p w14:paraId="6F46D036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AAE9A30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49006FBA" w14:textId="77777777">
        <w:trPr>
          <w:trHeight w:val="340"/>
        </w:trPr>
        <w:tc>
          <w:tcPr>
            <w:tcW w:w="3667" w:type="dxa"/>
          </w:tcPr>
          <w:p w14:paraId="147DF288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Helbide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="002A2A37" w:rsidRPr="002A2A3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2004" w:type="dxa"/>
            <w:gridSpan w:val="2"/>
          </w:tcPr>
          <w:p w14:paraId="3ECDF7B0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P.K.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C.P</w:t>
            </w:r>
          </w:p>
        </w:tc>
        <w:tc>
          <w:tcPr>
            <w:tcW w:w="4252" w:type="dxa"/>
          </w:tcPr>
          <w:p w14:paraId="7EA4022F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Udalerri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Municipio</w:t>
            </w:r>
          </w:p>
          <w:p w14:paraId="74F4D0D0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EFBB29F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511874B6" w14:textId="77777777">
        <w:trPr>
          <w:trHeight w:val="340"/>
        </w:trPr>
        <w:tc>
          <w:tcPr>
            <w:tcW w:w="3667" w:type="dxa"/>
            <w:tcBorders>
              <w:bottom w:val="single" w:sz="4" w:space="0" w:color="auto"/>
            </w:tcBorders>
          </w:tcPr>
          <w:p w14:paraId="30CB170D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Telefono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Teléfono:</w:t>
            </w:r>
          </w:p>
          <w:p w14:paraId="7A401773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14:paraId="07D08CCB" w14:textId="77777777" w:rsidR="00113125" w:rsidRPr="00833F0B" w:rsidRDefault="00833F0B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</w:rPr>
              <w:t xml:space="preserve">N.A. /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D.N.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B5FE8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 xml:space="preserve">Posta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elektroniko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Correo electrónico:</w:t>
            </w:r>
          </w:p>
          <w:p w14:paraId="6EF205B0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5D114D1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AF7D28" w:rsidRPr="00686431" w14:paraId="6E32BC94" w14:textId="77777777" w:rsidTr="004A4E24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B12" w14:textId="77777777" w:rsidR="00AF7D28" w:rsidRPr="002A2A37" w:rsidRDefault="00AF7D28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J</w:t>
            </w:r>
            <w:r w:rsidRPr="00686431">
              <w:rPr>
                <w:rFonts w:ascii="Tahoma" w:hAnsi="Tahoma" w:cs="Tahoma"/>
                <w:color w:val="000000"/>
              </w:rPr>
              <w:t>akinarazteko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modu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Forma de notificación:</w:t>
            </w:r>
          </w:p>
          <w:p w14:paraId="40FFD05C" w14:textId="53A03425" w:rsidR="00AF7D28" w:rsidRPr="002A2A37" w:rsidRDefault="00AF7D28" w:rsidP="00A177B4">
            <w:pPr>
              <w:pStyle w:val="Sangra3detindependiente"/>
              <w:ind w:left="355" w:hanging="355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</w:rPr>
              <w:t>□ Posta</w:t>
            </w:r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elektronikoz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Por correo electrónico</w:t>
            </w:r>
          </w:p>
          <w:p w14:paraId="6A5AF983" w14:textId="77777777" w:rsidR="00AF7D28" w:rsidRDefault="00AF7D28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6431">
              <w:rPr>
                <w:rFonts w:ascii="Tahoma" w:hAnsi="Tahoma" w:cs="Tahoma"/>
                <w:color w:val="000000"/>
              </w:rPr>
              <w:t>□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Eskuz-esk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686431">
              <w:rPr>
                <w:rFonts w:ascii="Tahoma" w:hAnsi="Tahoma" w:cs="Tahoma"/>
                <w:color w:val="000000"/>
              </w:rPr>
              <w:t>/</w:t>
            </w: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mano</w:t>
            </w:r>
          </w:p>
          <w:p w14:paraId="48A49D48" w14:textId="43FD600F" w:rsidR="00AF7D28" w:rsidRPr="00686431" w:rsidRDefault="00AF7D28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</w:tbl>
    <w:p w14:paraId="2B796969" w14:textId="77777777" w:rsidR="00113125" w:rsidRPr="00686431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6BCDAD7E" w14:textId="77777777" w:rsidR="00113125" w:rsidRPr="00686431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113125" w:rsidRPr="00686431" w14:paraId="47581DC4" w14:textId="77777777">
        <w:tc>
          <w:tcPr>
            <w:tcW w:w="4678" w:type="dxa"/>
          </w:tcPr>
          <w:p w14:paraId="4C85BE7F" w14:textId="77777777" w:rsidR="00113125" w:rsidRPr="00686431" w:rsidRDefault="00833F0B" w:rsidP="00A177B4">
            <w:pPr>
              <w:pStyle w:val="Sangra3detindependiente"/>
              <w:ind w:left="0"/>
              <w:rPr>
                <w:rFonts w:ascii="Tahoma" w:hAnsi="Tahoma" w:cs="Tahoma"/>
                <w:b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color w:val="000000"/>
                <w:lang w:val="en-GB"/>
              </w:rPr>
              <w:t>EGINDAKO IKASTAROA</w:t>
            </w:r>
          </w:p>
        </w:tc>
        <w:tc>
          <w:tcPr>
            <w:tcW w:w="5245" w:type="dxa"/>
          </w:tcPr>
          <w:p w14:paraId="41E9F490" w14:textId="77777777" w:rsidR="00113125" w:rsidRPr="00F57442" w:rsidRDefault="00833F0B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RSO REALIZADO</w:t>
            </w:r>
          </w:p>
        </w:tc>
      </w:tr>
      <w:tr w:rsidR="00113125" w:rsidRPr="00686431" w14:paraId="18516617" w14:textId="77777777">
        <w:trPr>
          <w:trHeight w:val="766"/>
        </w:trPr>
        <w:tc>
          <w:tcPr>
            <w:tcW w:w="9923" w:type="dxa"/>
            <w:gridSpan w:val="2"/>
          </w:tcPr>
          <w:p w14:paraId="1A7ABFCC" w14:textId="77777777" w:rsidR="00113125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21CB58C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26D9DCA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24B37CE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AA8C97B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8463FE3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A0DB6E4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B2E10FB" w14:textId="77777777" w:rsidR="00F57442" w:rsidRPr="00686431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14E6A50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05C650D5" w14:textId="77777777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D75B72" w:rsidRPr="00686431" w14:paraId="7C76E53A" w14:textId="77777777">
        <w:tc>
          <w:tcPr>
            <w:tcW w:w="4678" w:type="dxa"/>
          </w:tcPr>
          <w:p w14:paraId="2417B201" w14:textId="77777777" w:rsidR="00D75B72" w:rsidRPr="00686431" w:rsidRDefault="00833F0B" w:rsidP="007E11EF">
            <w:pPr>
              <w:pStyle w:val="Sangra3detindependiente"/>
              <w:ind w:left="0"/>
              <w:rPr>
                <w:rFonts w:ascii="Tahoma" w:hAnsi="Tahoma" w:cs="Tahoma"/>
                <w:b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color w:val="000000"/>
                <w:lang w:val="en-GB"/>
              </w:rPr>
              <w:t xml:space="preserve">KONTU KORRONTEA (20 </w:t>
            </w:r>
            <w:proofErr w:type="spellStart"/>
            <w:r>
              <w:rPr>
                <w:rFonts w:ascii="Tahoma" w:hAnsi="Tahoma" w:cs="Tahoma"/>
                <w:b/>
                <w:color w:val="000000"/>
                <w:lang w:val="en-GB"/>
              </w:rPr>
              <w:t>zenbaki</w:t>
            </w:r>
            <w:proofErr w:type="spellEnd"/>
            <w:r>
              <w:rPr>
                <w:rFonts w:ascii="Tahoma" w:hAnsi="Tahoma" w:cs="Tahoma"/>
                <w:b/>
                <w:color w:val="000000"/>
                <w:lang w:val="en-GB"/>
              </w:rPr>
              <w:t>)</w:t>
            </w:r>
          </w:p>
        </w:tc>
        <w:tc>
          <w:tcPr>
            <w:tcW w:w="5245" w:type="dxa"/>
          </w:tcPr>
          <w:p w14:paraId="3C1493CD" w14:textId="77777777" w:rsidR="00D75B72" w:rsidRPr="00F57442" w:rsidRDefault="00833F0B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ENTA CORRIENTE (20 dígitos)</w:t>
            </w:r>
          </w:p>
        </w:tc>
      </w:tr>
      <w:tr w:rsidR="00D75B72" w:rsidRPr="00686431" w14:paraId="005863A4" w14:textId="77777777">
        <w:trPr>
          <w:trHeight w:val="602"/>
        </w:trPr>
        <w:tc>
          <w:tcPr>
            <w:tcW w:w="9923" w:type="dxa"/>
            <w:gridSpan w:val="2"/>
          </w:tcPr>
          <w:p w14:paraId="7844E664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6478224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59F345C5" w14:textId="61838AF9" w:rsidR="009D5301" w:rsidRDefault="00833F0B" w:rsidP="00AF7D28">
      <w:pPr>
        <w:pStyle w:val="06norma"/>
        <w:numPr>
          <w:ilvl w:val="0"/>
          <w:numId w:val="1"/>
        </w:numPr>
        <w:rPr>
          <w:rFonts w:ascii="Calibri" w:hAnsi="Calibri"/>
          <w:sz w:val="16"/>
          <w:szCs w:val="16"/>
          <w:lang w:val="es-ES_tradnl"/>
        </w:rPr>
      </w:pPr>
      <w:proofErr w:type="spellStart"/>
      <w:r w:rsidRPr="009D5301">
        <w:rPr>
          <w:rFonts w:ascii="Calibri" w:hAnsi="Calibri" w:cs="Tahoma"/>
          <w:color w:val="000000"/>
          <w:sz w:val="20"/>
          <w:szCs w:val="20"/>
        </w:rPr>
        <w:t>Zin</w:t>
      </w:r>
      <w:proofErr w:type="spellEnd"/>
      <w:r w:rsidRPr="009D530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9D5301">
        <w:rPr>
          <w:rFonts w:ascii="Calibri" w:hAnsi="Calibri" w:cs="Tahoma"/>
          <w:color w:val="000000"/>
          <w:sz w:val="20"/>
          <w:szCs w:val="20"/>
        </w:rPr>
        <w:t>egiten</w:t>
      </w:r>
      <w:proofErr w:type="spellEnd"/>
      <w:r w:rsidRPr="009D530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9D5301">
        <w:rPr>
          <w:rFonts w:ascii="Calibri" w:hAnsi="Calibri" w:cs="Tahoma"/>
          <w:color w:val="000000"/>
          <w:sz w:val="20"/>
          <w:szCs w:val="20"/>
        </w:rPr>
        <w:t>dut</w:t>
      </w:r>
      <w:proofErr w:type="spellEnd"/>
      <w:r w:rsidRPr="009D530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9D5301">
        <w:rPr>
          <w:rFonts w:ascii="Calibri" w:hAnsi="Calibri" w:cs="Tahoma"/>
          <w:color w:val="000000"/>
          <w:sz w:val="20"/>
          <w:szCs w:val="20"/>
        </w:rPr>
        <w:t>ez</w:t>
      </w:r>
      <w:proofErr w:type="spellEnd"/>
      <w:r w:rsidRPr="009D530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9D5301">
        <w:rPr>
          <w:rFonts w:ascii="Calibri" w:hAnsi="Calibri" w:cs="Tahoma"/>
          <w:color w:val="000000"/>
          <w:sz w:val="20"/>
          <w:szCs w:val="20"/>
        </w:rPr>
        <w:t>dudala</w:t>
      </w:r>
      <w:proofErr w:type="spellEnd"/>
      <w:r w:rsidR="00971480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720FB1">
        <w:rPr>
          <w:rFonts w:ascii="Calibri" w:hAnsi="Calibri" w:cs="Tahoma"/>
          <w:color w:val="000000"/>
          <w:sz w:val="20"/>
          <w:szCs w:val="20"/>
        </w:rPr>
        <w:t xml:space="preserve">jaso </w:t>
      </w:r>
      <w:proofErr w:type="spellStart"/>
      <w:r w:rsidR="00720FB1">
        <w:rPr>
          <w:rFonts w:ascii="Calibri" w:hAnsi="Calibri" w:cs="Tahoma"/>
          <w:color w:val="000000"/>
          <w:sz w:val="20"/>
          <w:szCs w:val="20"/>
        </w:rPr>
        <w:t>kontzeptu</w:t>
      </w:r>
      <w:proofErr w:type="spellEnd"/>
      <w:r w:rsidR="00720FB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="00720FB1">
        <w:rPr>
          <w:rFonts w:ascii="Calibri" w:hAnsi="Calibri" w:cs="Tahoma"/>
          <w:color w:val="000000"/>
          <w:sz w:val="20"/>
          <w:szCs w:val="20"/>
        </w:rPr>
        <w:t>berdinarengatik</w:t>
      </w:r>
      <w:proofErr w:type="spellEnd"/>
      <w:r w:rsidR="00720FB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="00720FB1">
        <w:rPr>
          <w:rFonts w:ascii="Calibri" w:hAnsi="Calibri" w:cs="Tahoma"/>
          <w:color w:val="000000"/>
          <w:sz w:val="20"/>
          <w:szCs w:val="20"/>
        </w:rPr>
        <w:t>beste</w:t>
      </w:r>
      <w:proofErr w:type="spellEnd"/>
      <w:r w:rsidR="00720FB1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9D5301">
        <w:rPr>
          <w:rFonts w:ascii="Calibri" w:hAnsi="Calibri" w:cs="Tahoma"/>
          <w:color w:val="000000"/>
          <w:sz w:val="20"/>
          <w:szCs w:val="20"/>
        </w:rPr>
        <w:t>diru-</w:t>
      </w:r>
      <w:r w:rsidR="00971480">
        <w:rPr>
          <w:rFonts w:ascii="Calibri" w:hAnsi="Calibri" w:cs="Tahoma"/>
          <w:color w:val="000000"/>
          <w:sz w:val="20"/>
          <w:szCs w:val="20"/>
        </w:rPr>
        <w:t>laguntzarik</w:t>
      </w:r>
      <w:proofErr w:type="spellEnd"/>
      <w:r w:rsidR="00720FB1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</w:rPr>
        <w:t>/</w:t>
      </w:r>
      <w:r w:rsidRPr="009D5301">
        <w:rPr>
          <w:rFonts w:ascii="Calibri" w:hAnsi="Calibri" w:cs="Tahoma"/>
          <w:color w:val="000000"/>
          <w:sz w:val="16"/>
          <w:szCs w:val="16"/>
        </w:rPr>
        <w:t xml:space="preserve"> </w:t>
      </w:r>
      <w:r w:rsidR="009D5301" w:rsidRPr="009D5301">
        <w:rPr>
          <w:rFonts w:ascii="Calibri" w:hAnsi="Calibri"/>
          <w:sz w:val="16"/>
          <w:szCs w:val="16"/>
          <w:lang w:val="es-ES_tradnl"/>
        </w:rPr>
        <w:t xml:space="preserve">Declaro no </w:t>
      </w:r>
      <w:r w:rsidR="00971480">
        <w:rPr>
          <w:rFonts w:ascii="Calibri" w:hAnsi="Calibri"/>
          <w:sz w:val="16"/>
          <w:szCs w:val="16"/>
          <w:lang w:val="es-ES_tradnl"/>
        </w:rPr>
        <w:t>haber recibido</w:t>
      </w:r>
      <w:r w:rsidR="00720FB1">
        <w:rPr>
          <w:rFonts w:ascii="Calibri" w:hAnsi="Calibri"/>
          <w:sz w:val="16"/>
          <w:szCs w:val="16"/>
          <w:lang w:val="es-ES_tradnl"/>
        </w:rPr>
        <w:t xml:space="preserve"> por el mimo concepto</w:t>
      </w:r>
      <w:r w:rsidR="00971480">
        <w:rPr>
          <w:rFonts w:ascii="Calibri" w:hAnsi="Calibri"/>
          <w:sz w:val="16"/>
          <w:szCs w:val="16"/>
          <w:lang w:val="es-ES_tradnl"/>
        </w:rPr>
        <w:t xml:space="preserve"> ninguna otra ayuda</w:t>
      </w:r>
      <w:r w:rsidR="009D5301" w:rsidRPr="009D5301">
        <w:rPr>
          <w:rFonts w:ascii="Calibri" w:hAnsi="Calibri"/>
          <w:sz w:val="16"/>
          <w:szCs w:val="16"/>
          <w:lang w:val="es-ES_tradnl"/>
        </w:rPr>
        <w:t>.</w:t>
      </w:r>
    </w:p>
    <w:p w14:paraId="4915924B" w14:textId="2F3788DF" w:rsidR="00AF7D28" w:rsidRPr="009D5301" w:rsidRDefault="00720FB1" w:rsidP="00AF7D28">
      <w:pPr>
        <w:pStyle w:val="06norma"/>
        <w:numPr>
          <w:ilvl w:val="0"/>
          <w:numId w:val="1"/>
        </w:numPr>
        <w:rPr>
          <w:rFonts w:ascii="Calibri" w:hAnsi="Calibri"/>
          <w:sz w:val="16"/>
          <w:szCs w:val="16"/>
          <w:lang w:val="es-ES_tradnl"/>
        </w:rPr>
      </w:pPr>
      <w:proofErr w:type="spellStart"/>
      <w:r>
        <w:rPr>
          <w:rFonts w:ascii="Calibri" w:hAnsi="Calibri"/>
          <w:sz w:val="20"/>
          <w:szCs w:val="20"/>
          <w:lang w:val="es-ES_tradnl"/>
        </w:rPr>
        <w:t>Kontzeptu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_tradnl"/>
        </w:rPr>
        <w:t>berdinarengatik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_tradnl"/>
        </w:rPr>
        <w:t>beste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_tradnl"/>
        </w:rPr>
        <w:t>dirulaguntza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_tradnl"/>
        </w:rPr>
        <w:t>bat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jaso </w:t>
      </w:r>
      <w:proofErr w:type="spellStart"/>
      <w:r>
        <w:rPr>
          <w:rFonts w:ascii="Calibri" w:hAnsi="Calibri"/>
          <w:sz w:val="20"/>
          <w:szCs w:val="20"/>
          <w:lang w:val="es-ES_tradnl"/>
        </w:rPr>
        <w:t>dut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eta </w:t>
      </w:r>
      <w:proofErr w:type="spellStart"/>
      <w:r>
        <w:rPr>
          <w:rFonts w:ascii="Calibri" w:hAnsi="Calibri"/>
          <w:sz w:val="20"/>
          <w:szCs w:val="20"/>
          <w:lang w:val="es-ES_tradnl"/>
        </w:rPr>
        <w:t>ziurtagiria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_tradnl"/>
        </w:rPr>
        <w:t>eransten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_tradnl"/>
        </w:rPr>
        <w:t>dut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/ </w:t>
      </w:r>
      <w:r>
        <w:rPr>
          <w:rFonts w:ascii="Calibri" w:hAnsi="Calibri"/>
          <w:sz w:val="16"/>
          <w:szCs w:val="16"/>
          <w:lang w:val="es-ES_tradnl"/>
        </w:rPr>
        <w:t>He recibido otra ayuda por el mismo concepto y adjunto el justificante.</w:t>
      </w:r>
    </w:p>
    <w:p w14:paraId="64C88370" w14:textId="77777777" w:rsidR="00D75B72" w:rsidRPr="009D5301" w:rsidRDefault="00D75B72" w:rsidP="00113125">
      <w:pPr>
        <w:pStyle w:val="Sangra3detindependiente"/>
        <w:ind w:left="0"/>
        <w:rPr>
          <w:rFonts w:ascii="Calibri" w:hAnsi="Calibri" w:cs="Tahoma"/>
          <w:color w:val="000000"/>
          <w:sz w:val="16"/>
          <w:szCs w:val="16"/>
          <w:lang w:val="es-ES_tradnl"/>
        </w:rPr>
      </w:pPr>
    </w:p>
    <w:p w14:paraId="43CE8DEE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  <w:bookmarkStart w:id="0" w:name="_GoBack"/>
      <w:bookmarkEnd w:id="0"/>
    </w:p>
    <w:p w14:paraId="1B06A222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6886B842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egura</w:t>
      </w:r>
      <w:r w:rsidR="00833F0B">
        <w:rPr>
          <w:rFonts w:ascii="Tahoma" w:hAnsi="Tahoma" w:cs="Tahoma"/>
          <w:color w:val="000000"/>
        </w:rPr>
        <w:t>n</w:t>
      </w:r>
      <w:proofErr w:type="spellEnd"/>
      <w:r>
        <w:rPr>
          <w:rFonts w:ascii="Tahoma" w:hAnsi="Tahoma" w:cs="Tahoma"/>
          <w:color w:val="000000"/>
        </w:rPr>
        <w:t>, ________________________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proofErr w:type="spellStart"/>
      <w:r>
        <w:rPr>
          <w:rFonts w:ascii="Tahoma" w:hAnsi="Tahoma" w:cs="Tahoma"/>
          <w:color w:val="000000"/>
        </w:rPr>
        <w:t>Sinadura</w:t>
      </w:r>
      <w:proofErr w:type="spellEnd"/>
      <w:r>
        <w:rPr>
          <w:rFonts w:ascii="Tahoma" w:hAnsi="Tahoma" w:cs="Tahoma"/>
          <w:color w:val="000000"/>
        </w:rPr>
        <w:t xml:space="preserve"> / </w:t>
      </w:r>
      <w:r w:rsidRPr="00D75B72">
        <w:rPr>
          <w:rFonts w:ascii="Tahoma" w:hAnsi="Tahoma" w:cs="Tahoma"/>
          <w:color w:val="000000"/>
          <w:sz w:val="16"/>
          <w:szCs w:val="16"/>
        </w:rPr>
        <w:t>firma</w:t>
      </w:r>
    </w:p>
    <w:p w14:paraId="1357A7E0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24D0056F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B6D2A9F" w14:textId="77777777" w:rsidR="005F6CDD" w:rsidRDefault="005F6CDD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5"/>
        <w:gridCol w:w="4913"/>
      </w:tblGrid>
      <w:tr w:rsidR="00B60C57" w:rsidRPr="00793B55" w14:paraId="52A5AA37" w14:textId="77777777" w:rsidTr="00793B55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18E" w14:textId="77777777" w:rsidR="00D047F6" w:rsidRPr="00D047F6" w:rsidRDefault="00D047F6" w:rsidP="00D047F6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Baimena ematen diot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k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o Udalari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norbanakakoe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uak tratatzeko, Izaer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skubide Digitalak Bermatzeari buruzko abenduaren 5e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3/2018 Lege Organikoak xedatutakoari jarraituz, baita 2016/679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rregelamenduak (EB) 2016ko apirilaren 27koak, Europa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arlamentuaren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ta Kontseiluarenak, datu pertsonalen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enduari eta datu horien zirkulazio askeari dagokienez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tsona fisikoak babesteari buruzkoak eta 95/46/C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Zuzentaraua indargabetzen duenak xedatutakoari ere.</w:t>
            </w:r>
          </w:p>
          <w:p w14:paraId="20277542" w14:textId="77777777" w:rsidR="00B60C57" w:rsidRPr="00D047F6" w:rsidRDefault="00D047F6" w:rsidP="00D047F6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nformazio gehiago nahi baduzu, (www.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.eus) egoitz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lektronikoko Iza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tasunari buruzko Politikaren atala kontsultatu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FF2" w14:textId="77777777" w:rsidR="00D047F6" w:rsidRDefault="00D047F6" w:rsidP="00D047F6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utoriz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yuntami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para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qu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oced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l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i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los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arácter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l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o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rregl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 l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spues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a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Ley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Orgánic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3/2018, de 5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ciembr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, d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otecció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le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Garantí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los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erech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gitale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eglam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(UE) 2016/679 d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arlamento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urope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d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onsej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, de 27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bril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2016,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elativ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 l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otecció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la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física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o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qu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espect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l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i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le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a la libr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irculació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st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or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qu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roga la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rectiv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95/46/CE.</w:t>
            </w:r>
          </w:p>
          <w:p w14:paraId="79385EE0" w14:textId="77777777" w:rsidR="00D047F6" w:rsidRPr="00D047F6" w:rsidRDefault="00D047F6" w:rsidP="00D047F6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Si dese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má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nformació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ued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onsulta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olitici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ivadidad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a web (www.segura.eus)</w:t>
            </w:r>
          </w:p>
          <w:p w14:paraId="029CC106" w14:textId="77777777" w:rsidR="00B60C57" w:rsidRPr="00793B55" w:rsidRDefault="00B60C57" w:rsidP="00793B55">
            <w:pPr>
              <w:pStyle w:val="Encabezado"/>
              <w:shd w:val="clear" w:color="auto" w:fill="F3F3F3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14:paraId="387FF22D" w14:textId="77777777" w:rsidR="009327A8" w:rsidRPr="00B60C57" w:rsidRDefault="009327A8" w:rsidP="005F6CDD">
      <w:pPr>
        <w:rPr>
          <w:lang w:val="es-ES"/>
        </w:rPr>
      </w:pPr>
    </w:p>
    <w:sectPr w:rsidR="009327A8" w:rsidRPr="00B60C57" w:rsidSect="00B60C57">
      <w:headerReference w:type="default" r:id="rId8"/>
      <w:pgSz w:w="11906" w:h="16838"/>
      <w:pgMar w:top="2160" w:right="1701" w:bottom="899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00B4B" w14:textId="77777777" w:rsidR="008628E1" w:rsidRDefault="008628E1">
      <w:r>
        <w:separator/>
      </w:r>
    </w:p>
  </w:endnote>
  <w:endnote w:type="continuationSeparator" w:id="0">
    <w:p w14:paraId="606DD10F" w14:textId="77777777" w:rsidR="008628E1" w:rsidRDefault="0086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6BEF" w14:textId="77777777" w:rsidR="008628E1" w:rsidRDefault="008628E1">
      <w:r>
        <w:separator/>
      </w:r>
    </w:p>
  </w:footnote>
  <w:footnote w:type="continuationSeparator" w:id="0">
    <w:p w14:paraId="21415B09" w14:textId="77777777" w:rsidR="008628E1" w:rsidRDefault="0086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8AA8" w14:textId="77777777" w:rsidR="00833F0B" w:rsidRDefault="00720FB1" w:rsidP="00833F0B">
    <w:pPr>
      <w:pStyle w:val="Encabezado"/>
      <w:ind w:firstLine="2832"/>
      <w:rPr>
        <w:sz w:val="28"/>
        <w:szCs w:val="28"/>
      </w:rPr>
    </w:pPr>
    <w:r>
      <w:rPr>
        <w:noProof/>
      </w:rPr>
      <w:pict w14:anchorId="45828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117pt;height:83.25pt;z-index:-251658752">
          <v:imagedata r:id="rId1" o:title="segurako udala logoa"/>
          <w10:wrap side="left"/>
        </v:shape>
      </w:pict>
    </w:r>
  </w:p>
  <w:p w14:paraId="1C4C2D12" w14:textId="77777777" w:rsidR="009C4FA4" w:rsidRDefault="00C63243" w:rsidP="00833F0B">
    <w:pPr>
      <w:pStyle w:val="Encabezado"/>
      <w:ind w:left="2832"/>
      <w:rPr>
        <w:rFonts w:ascii="Calibri" w:hAnsi="Calibri"/>
        <w:b/>
        <w:sz w:val="36"/>
        <w:szCs w:val="36"/>
      </w:rPr>
    </w:pPr>
    <w:r w:rsidRPr="00833F0B">
      <w:rPr>
        <w:rFonts w:ascii="Calibri" w:hAnsi="Calibri"/>
        <w:b/>
        <w:sz w:val="36"/>
        <w:szCs w:val="36"/>
      </w:rPr>
      <w:t>E</w:t>
    </w:r>
    <w:r w:rsidR="00833F0B" w:rsidRPr="00833F0B">
      <w:rPr>
        <w:rFonts w:ascii="Calibri" w:hAnsi="Calibri"/>
        <w:b/>
        <w:sz w:val="36"/>
        <w:szCs w:val="36"/>
      </w:rPr>
      <w:t>USKARA IKASTAROETARAKO DIRU LAGUNTZA ESKAERA</w:t>
    </w:r>
  </w:p>
  <w:p w14:paraId="3169BD71" w14:textId="77777777" w:rsidR="00C63243" w:rsidRPr="00833F0B" w:rsidRDefault="00833F0B" w:rsidP="00833F0B">
    <w:pPr>
      <w:pStyle w:val="Encabezado"/>
      <w:tabs>
        <w:tab w:val="clear" w:pos="4252"/>
        <w:tab w:val="center" w:pos="2880"/>
      </w:tabs>
      <w:ind w:left="2832"/>
      <w:rPr>
        <w:rFonts w:ascii="Calibri" w:hAnsi="Calibri"/>
        <w:b/>
        <w:szCs w:val="24"/>
      </w:rPr>
    </w:pPr>
    <w:r>
      <w:rPr>
        <w:b/>
        <w:sz w:val="40"/>
        <w:szCs w:val="40"/>
      </w:rPr>
      <w:tab/>
    </w:r>
    <w:r w:rsidRPr="00833F0B">
      <w:rPr>
        <w:rFonts w:ascii="Calibri" w:hAnsi="Calibri"/>
        <w:b/>
        <w:szCs w:val="24"/>
      </w:rPr>
      <w:t>S</w:t>
    </w:r>
    <w:r w:rsidR="00C63243" w:rsidRPr="00833F0B">
      <w:rPr>
        <w:rFonts w:ascii="Calibri" w:hAnsi="Calibri"/>
        <w:b/>
        <w:szCs w:val="24"/>
      </w:rPr>
      <w:t xml:space="preserve">OLICITUD </w:t>
    </w:r>
    <w:r w:rsidRPr="00833F0B">
      <w:rPr>
        <w:rFonts w:ascii="Calibri" w:hAnsi="Calibri"/>
        <w:b/>
        <w:szCs w:val="24"/>
      </w:rPr>
      <w:t>DE AYUDA ECONOMICA CURSOS DE EUSK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046EA"/>
    <w:multiLevelType w:val="hybridMultilevel"/>
    <w:tmpl w:val="9B84942C"/>
    <w:lvl w:ilvl="0" w:tplc="F6745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125"/>
    <w:rsid w:val="0000024B"/>
    <w:rsid w:val="000040ED"/>
    <w:rsid w:val="000132B5"/>
    <w:rsid w:val="00015F92"/>
    <w:rsid w:val="00026724"/>
    <w:rsid w:val="00027622"/>
    <w:rsid w:val="00027B86"/>
    <w:rsid w:val="000339ED"/>
    <w:rsid w:val="0003641A"/>
    <w:rsid w:val="00047E81"/>
    <w:rsid w:val="0005466C"/>
    <w:rsid w:val="000603F2"/>
    <w:rsid w:val="00062856"/>
    <w:rsid w:val="0006715A"/>
    <w:rsid w:val="00071E41"/>
    <w:rsid w:val="00073AE7"/>
    <w:rsid w:val="00076233"/>
    <w:rsid w:val="000842BB"/>
    <w:rsid w:val="00085CD9"/>
    <w:rsid w:val="00095DB0"/>
    <w:rsid w:val="000B077C"/>
    <w:rsid w:val="000B2A27"/>
    <w:rsid w:val="000B6C2C"/>
    <w:rsid w:val="000B6DB4"/>
    <w:rsid w:val="000C0775"/>
    <w:rsid w:val="000C34B3"/>
    <w:rsid w:val="000C6447"/>
    <w:rsid w:val="000C6860"/>
    <w:rsid w:val="000D0FDC"/>
    <w:rsid w:val="000D19CB"/>
    <w:rsid w:val="000D62A7"/>
    <w:rsid w:val="000E0B2A"/>
    <w:rsid w:val="000E2167"/>
    <w:rsid w:val="000E4C76"/>
    <w:rsid w:val="000F12D3"/>
    <w:rsid w:val="000F1C3B"/>
    <w:rsid w:val="00107ECD"/>
    <w:rsid w:val="0011031F"/>
    <w:rsid w:val="00111990"/>
    <w:rsid w:val="0011230F"/>
    <w:rsid w:val="00113125"/>
    <w:rsid w:val="00116D5A"/>
    <w:rsid w:val="0013247E"/>
    <w:rsid w:val="001420E4"/>
    <w:rsid w:val="0014279B"/>
    <w:rsid w:val="001448CD"/>
    <w:rsid w:val="00150E20"/>
    <w:rsid w:val="001516FA"/>
    <w:rsid w:val="001536A8"/>
    <w:rsid w:val="00154384"/>
    <w:rsid w:val="00161800"/>
    <w:rsid w:val="00165AB4"/>
    <w:rsid w:val="00170B45"/>
    <w:rsid w:val="0017125A"/>
    <w:rsid w:val="00182948"/>
    <w:rsid w:val="00187F14"/>
    <w:rsid w:val="001A332A"/>
    <w:rsid w:val="001B340C"/>
    <w:rsid w:val="001B4BD0"/>
    <w:rsid w:val="001C7A51"/>
    <w:rsid w:val="001D2757"/>
    <w:rsid w:val="001D6BD9"/>
    <w:rsid w:val="001E1BD5"/>
    <w:rsid w:val="001E3813"/>
    <w:rsid w:val="001E57B2"/>
    <w:rsid w:val="001F20BA"/>
    <w:rsid w:val="00204733"/>
    <w:rsid w:val="00212B21"/>
    <w:rsid w:val="00221BE7"/>
    <w:rsid w:val="002236D9"/>
    <w:rsid w:val="00232D00"/>
    <w:rsid w:val="00234BA9"/>
    <w:rsid w:val="00245037"/>
    <w:rsid w:val="00247DF0"/>
    <w:rsid w:val="0025302C"/>
    <w:rsid w:val="00253580"/>
    <w:rsid w:val="00253E2F"/>
    <w:rsid w:val="00255A48"/>
    <w:rsid w:val="00255AD3"/>
    <w:rsid w:val="00257070"/>
    <w:rsid w:val="00261B52"/>
    <w:rsid w:val="00271BD0"/>
    <w:rsid w:val="0027424B"/>
    <w:rsid w:val="00287341"/>
    <w:rsid w:val="00291262"/>
    <w:rsid w:val="00291DE2"/>
    <w:rsid w:val="00297EF0"/>
    <w:rsid w:val="002A2A37"/>
    <w:rsid w:val="002B1D4D"/>
    <w:rsid w:val="002B67AA"/>
    <w:rsid w:val="002D11EF"/>
    <w:rsid w:val="002D6B41"/>
    <w:rsid w:val="002E2059"/>
    <w:rsid w:val="002E25BF"/>
    <w:rsid w:val="002F1656"/>
    <w:rsid w:val="002F398E"/>
    <w:rsid w:val="002F6493"/>
    <w:rsid w:val="00300CC5"/>
    <w:rsid w:val="003010D5"/>
    <w:rsid w:val="003013D8"/>
    <w:rsid w:val="00301653"/>
    <w:rsid w:val="003070DA"/>
    <w:rsid w:val="00316B3B"/>
    <w:rsid w:val="00325D93"/>
    <w:rsid w:val="00331E13"/>
    <w:rsid w:val="00337A58"/>
    <w:rsid w:val="00343591"/>
    <w:rsid w:val="00343C93"/>
    <w:rsid w:val="0034526F"/>
    <w:rsid w:val="0034630B"/>
    <w:rsid w:val="0034698F"/>
    <w:rsid w:val="00355814"/>
    <w:rsid w:val="00360909"/>
    <w:rsid w:val="00361006"/>
    <w:rsid w:val="00365D9E"/>
    <w:rsid w:val="00366348"/>
    <w:rsid w:val="003675F3"/>
    <w:rsid w:val="003742E0"/>
    <w:rsid w:val="00377841"/>
    <w:rsid w:val="00380E62"/>
    <w:rsid w:val="00383C2A"/>
    <w:rsid w:val="00384404"/>
    <w:rsid w:val="0038601B"/>
    <w:rsid w:val="003871A8"/>
    <w:rsid w:val="00394EC8"/>
    <w:rsid w:val="003A4001"/>
    <w:rsid w:val="003A5A5B"/>
    <w:rsid w:val="003C0EF1"/>
    <w:rsid w:val="003C1AB2"/>
    <w:rsid w:val="003C2C0C"/>
    <w:rsid w:val="003C3B7C"/>
    <w:rsid w:val="003C4BEE"/>
    <w:rsid w:val="003C647B"/>
    <w:rsid w:val="003C6832"/>
    <w:rsid w:val="003C72D5"/>
    <w:rsid w:val="003D4036"/>
    <w:rsid w:val="003D4751"/>
    <w:rsid w:val="003E23CE"/>
    <w:rsid w:val="003E5415"/>
    <w:rsid w:val="003E544B"/>
    <w:rsid w:val="003E6F32"/>
    <w:rsid w:val="003F1143"/>
    <w:rsid w:val="003F26C1"/>
    <w:rsid w:val="003F3328"/>
    <w:rsid w:val="003F6FC8"/>
    <w:rsid w:val="003F77B8"/>
    <w:rsid w:val="003F7C0B"/>
    <w:rsid w:val="00402F96"/>
    <w:rsid w:val="00406FC2"/>
    <w:rsid w:val="004102EF"/>
    <w:rsid w:val="00424400"/>
    <w:rsid w:val="00430622"/>
    <w:rsid w:val="00435819"/>
    <w:rsid w:val="00440A7C"/>
    <w:rsid w:val="00442118"/>
    <w:rsid w:val="00442C8E"/>
    <w:rsid w:val="00445971"/>
    <w:rsid w:val="0044619B"/>
    <w:rsid w:val="00446560"/>
    <w:rsid w:val="00451288"/>
    <w:rsid w:val="00452E75"/>
    <w:rsid w:val="00454E79"/>
    <w:rsid w:val="00460EDD"/>
    <w:rsid w:val="0046224B"/>
    <w:rsid w:val="00467436"/>
    <w:rsid w:val="00467E10"/>
    <w:rsid w:val="00471EF0"/>
    <w:rsid w:val="00472D83"/>
    <w:rsid w:val="00477D34"/>
    <w:rsid w:val="00480292"/>
    <w:rsid w:val="00486401"/>
    <w:rsid w:val="00491178"/>
    <w:rsid w:val="0049409B"/>
    <w:rsid w:val="00496CE3"/>
    <w:rsid w:val="004A1A0C"/>
    <w:rsid w:val="004A2944"/>
    <w:rsid w:val="004A424C"/>
    <w:rsid w:val="004A5FFC"/>
    <w:rsid w:val="004A671F"/>
    <w:rsid w:val="004A680C"/>
    <w:rsid w:val="004A7ACD"/>
    <w:rsid w:val="004B2F00"/>
    <w:rsid w:val="004C193E"/>
    <w:rsid w:val="004C3038"/>
    <w:rsid w:val="004C3CE5"/>
    <w:rsid w:val="004C5C51"/>
    <w:rsid w:val="004C5F05"/>
    <w:rsid w:val="004D131F"/>
    <w:rsid w:val="004D1944"/>
    <w:rsid w:val="004D2A3A"/>
    <w:rsid w:val="004E28BB"/>
    <w:rsid w:val="004E4A51"/>
    <w:rsid w:val="004E5C22"/>
    <w:rsid w:val="004E64FA"/>
    <w:rsid w:val="004F3F62"/>
    <w:rsid w:val="00501339"/>
    <w:rsid w:val="005015AA"/>
    <w:rsid w:val="00504125"/>
    <w:rsid w:val="005043AD"/>
    <w:rsid w:val="00507CB2"/>
    <w:rsid w:val="00510D91"/>
    <w:rsid w:val="00511CB2"/>
    <w:rsid w:val="00511EB1"/>
    <w:rsid w:val="00513BE9"/>
    <w:rsid w:val="00515B58"/>
    <w:rsid w:val="00515CD3"/>
    <w:rsid w:val="005241B8"/>
    <w:rsid w:val="00524949"/>
    <w:rsid w:val="00525A3F"/>
    <w:rsid w:val="00541EA6"/>
    <w:rsid w:val="0054202A"/>
    <w:rsid w:val="00547EDB"/>
    <w:rsid w:val="00557C41"/>
    <w:rsid w:val="00564BF8"/>
    <w:rsid w:val="00572006"/>
    <w:rsid w:val="0057799F"/>
    <w:rsid w:val="00583F78"/>
    <w:rsid w:val="00584651"/>
    <w:rsid w:val="00584E62"/>
    <w:rsid w:val="00586034"/>
    <w:rsid w:val="00591373"/>
    <w:rsid w:val="00593324"/>
    <w:rsid w:val="005A3D46"/>
    <w:rsid w:val="005A54E3"/>
    <w:rsid w:val="005A7F53"/>
    <w:rsid w:val="005B0C3F"/>
    <w:rsid w:val="005B238A"/>
    <w:rsid w:val="005C1031"/>
    <w:rsid w:val="005C1E86"/>
    <w:rsid w:val="005C3429"/>
    <w:rsid w:val="005C5F17"/>
    <w:rsid w:val="005D1022"/>
    <w:rsid w:val="005D1B33"/>
    <w:rsid w:val="005D3E94"/>
    <w:rsid w:val="005D4FFC"/>
    <w:rsid w:val="005E3264"/>
    <w:rsid w:val="005E5CDC"/>
    <w:rsid w:val="005F4EFD"/>
    <w:rsid w:val="005F6CDD"/>
    <w:rsid w:val="005F6E11"/>
    <w:rsid w:val="00606891"/>
    <w:rsid w:val="006134AB"/>
    <w:rsid w:val="006164BA"/>
    <w:rsid w:val="00622A58"/>
    <w:rsid w:val="006236B9"/>
    <w:rsid w:val="006320FE"/>
    <w:rsid w:val="00632D0C"/>
    <w:rsid w:val="006379C9"/>
    <w:rsid w:val="00645FE4"/>
    <w:rsid w:val="00647F44"/>
    <w:rsid w:val="006511F3"/>
    <w:rsid w:val="00655A24"/>
    <w:rsid w:val="0066040E"/>
    <w:rsid w:val="00663858"/>
    <w:rsid w:val="00666DE3"/>
    <w:rsid w:val="00667BAF"/>
    <w:rsid w:val="00667FC6"/>
    <w:rsid w:val="006721B4"/>
    <w:rsid w:val="00674EB7"/>
    <w:rsid w:val="00685DBD"/>
    <w:rsid w:val="00686BA3"/>
    <w:rsid w:val="006A0380"/>
    <w:rsid w:val="006A68FD"/>
    <w:rsid w:val="006A77DA"/>
    <w:rsid w:val="006C08EE"/>
    <w:rsid w:val="006C2810"/>
    <w:rsid w:val="006C2D87"/>
    <w:rsid w:val="006C6CC4"/>
    <w:rsid w:val="006D158B"/>
    <w:rsid w:val="006D7588"/>
    <w:rsid w:val="006E1758"/>
    <w:rsid w:val="006E3902"/>
    <w:rsid w:val="006E623D"/>
    <w:rsid w:val="006E7B4B"/>
    <w:rsid w:val="006F2221"/>
    <w:rsid w:val="006F5384"/>
    <w:rsid w:val="006F5DA2"/>
    <w:rsid w:val="007024D4"/>
    <w:rsid w:val="00703F6E"/>
    <w:rsid w:val="0071098F"/>
    <w:rsid w:val="007172CA"/>
    <w:rsid w:val="00720400"/>
    <w:rsid w:val="00720FB1"/>
    <w:rsid w:val="007210C4"/>
    <w:rsid w:val="00722CC7"/>
    <w:rsid w:val="00724542"/>
    <w:rsid w:val="00724E6F"/>
    <w:rsid w:val="00731759"/>
    <w:rsid w:val="00731CB8"/>
    <w:rsid w:val="00732405"/>
    <w:rsid w:val="00741A25"/>
    <w:rsid w:val="00741CE5"/>
    <w:rsid w:val="00750013"/>
    <w:rsid w:val="00751D6F"/>
    <w:rsid w:val="00754DBE"/>
    <w:rsid w:val="0075559F"/>
    <w:rsid w:val="007662BC"/>
    <w:rsid w:val="00780145"/>
    <w:rsid w:val="007833C2"/>
    <w:rsid w:val="0078398C"/>
    <w:rsid w:val="00786849"/>
    <w:rsid w:val="00791B7F"/>
    <w:rsid w:val="00793B55"/>
    <w:rsid w:val="00793BC3"/>
    <w:rsid w:val="007A1BD7"/>
    <w:rsid w:val="007A2C43"/>
    <w:rsid w:val="007A3D68"/>
    <w:rsid w:val="007A501A"/>
    <w:rsid w:val="007B45F9"/>
    <w:rsid w:val="007B6B84"/>
    <w:rsid w:val="007B77EA"/>
    <w:rsid w:val="007C1415"/>
    <w:rsid w:val="007D08DA"/>
    <w:rsid w:val="007D65B8"/>
    <w:rsid w:val="007E11EF"/>
    <w:rsid w:val="007F0A64"/>
    <w:rsid w:val="007F3B11"/>
    <w:rsid w:val="007F4DB5"/>
    <w:rsid w:val="008012CB"/>
    <w:rsid w:val="00807479"/>
    <w:rsid w:val="00810295"/>
    <w:rsid w:val="00811073"/>
    <w:rsid w:val="00815F3B"/>
    <w:rsid w:val="0081730F"/>
    <w:rsid w:val="00823A42"/>
    <w:rsid w:val="00825880"/>
    <w:rsid w:val="008258B6"/>
    <w:rsid w:val="00827877"/>
    <w:rsid w:val="008301D5"/>
    <w:rsid w:val="00833F0B"/>
    <w:rsid w:val="00842C86"/>
    <w:rsid w:val="00852225"/>
    <w:rsid w:val="00854DE5"/>
    <w:rsid w:val="00856A0E"/>
    <w:rsid w:val="008601EA"/>
    <w:rsid w:val="008628E1"/>
    <w:rsid w:val="00863747"/>
    <w:rsid w:val="008638B3"/>
    <w:rsid w:val="00871BBB"/>
    <w:rsid w:val="008728B7"/>
    <w:rsid w:val="00872B85"/>
    <w:rsid w:val="00874E7A"/>
    <w:rsid w:val="0087593E"/>
    <w:rsid w:val="00875D63"/>
    <w:rsid w:val="00880962"/>
    <w:rsid w:val="00882542"/>
    <w:rsid w:val="00884C65"/>
    <w:rsid w:val="0088623D"/>
    <w:rsid w:val="00887547"/>
    <w:rsid w:val="0089112B"/>
    <w:rsid w:val="00893E8A"/>
    <w:rsid w:val="00894FBA"/>
    <w:rsid w:val="00896BDF"/>
    <w:rsid w:val="00897483"/>
    <w:rsid w:val="008A087B"/>
    <w:rsid w:val="008A1269"/>
    <w:rsid w:val="008A3234"/>
    <w:rsid w:val="008B506D"/>
    <w:rsid w:val="008B7956"/>
    <w:rsid w:val="008B7B12"/>
    <w:rsid w:val="008D1E27"/>
    <w:rsid w:val="008D3D5E"/>
    <w:rsid w:val="008E2DEC"/>
    <w:rsid w:val="008F0277"/>
    <w:rsid w:val="008F3757"/>
    <w:rsid w:val="008F3CA5"/>
    <w:rsid w:val="008F5FAE"/>
    <w:rsid w:val="008F6F5B"/>
    <w:rsid w:val="00902495"/>
    <w:rsid w:val="00905903"/>
    <w:rsid w:val="00905C6A"/>
    <w:rsid w:val="0090696E"/>
    <w:rsid w:val="00907F2D"/>
    <w:rsid w:val="00911D22"/>
    <w:rsid w:val="00923662"/>
    <w:rsid w:val="00926A7C"/>
    <w:rsid w:val="00926DA0"/>
    <w:rsid w:val="00926ECD"/>
    <w:rsid w:val="00930988"/>
    <w:rsid w:val="009327A8"/>
    <w:rsid w:val="00933C15"/>
    <w:rsid w:val="00942196"/>
    <w:rsid w:val="0094312E"/>
    <w:rsid w:val="00950AC8"/>
    <w:rsid w:val="009518AA"/>
    <w:rsid w:val="009571B7"/>
    <w:rsid w:val="00963DA1"/>
    <w:rsid w:val="00964094"/>
    <w:rsid w:val="00964FF7"/>
    <w:rsid w:val="00971480"/>
    <w:rsid w:val="00972E56"/>
    <w:rsid w:val="00973ADC"/>
    <w:rsid w:val="009769E8"/>
    <w:rsid w:val="00976F39"/>
    <w:rsid w:val="009775E1"/>
    <w:rsid w:val="00981B24"/>
    <w:rsid w:val="00983784"/>
    <w:rsid w:val="00985F29"/>
    <w:rsid w:val="009861E4"/>
    <w:rsid w:val="00986EEC"/>
    <w:rsid w:val="00987DC0"/>
    <w:rsid w:val="00990071"/>
    <w:rsid w:val="009948A1"/>
    <w:rsid w:val="009962DD"/>
    <w:rsid w:val="009A190F"/>
    <w:rsid w:val="009A4620"/>
    <w:rsid w:val="009A7626"/>
    <w:rsid w:val="009B1F1B"/>
    <w:rsid w:val="009B660A"/>
    <w:rsid w:val="009C4FA4"/>
    <w:rsid w:val="009C6158"/>
    <w:rsid w:val="009D1092"/>
    <w:rsid w:val="009D3AE7"/>
    <w:rsid w:val="009D5301"/>
    <w:rsid w:val="009D66D1"/>
    <w:rsid w:val="009E3696"/>
    <w:rsid w:val="009F2366"/>
    <w:rsid w:val="009F53E4"/>
    <w:rsid w:val="00A01752"/>
    <w:rsid w:val="00A03768"/>
    <w:rsid w:val="00A15B8B"/>
    <w:rsid w:val="00A177B4"/>
    <w:rsid w:val="00A200A8"/>
    <w:rsid w:val="00A21C16"/>
    <w:rsid w:val="00A23486"/>
    <w:rsid w:val="00A24926"/>
    <w:rsid w:val="00A25587"/>
    <w:rsid w:val="00A26722"/>
    <w:rsid w:val="00A32C68"/>
    <w:rsid w:val="00A40B84"/>
    <w:rsid w:val="00A50878"/>
    <w:rsid w:val="00A54440"/>
    <w:rsid w:val="00A55C62"/>
    <w:rsid w:val="00A81C40"/>
    <w:rsid w:val="00A82E24"/>
    <w:rsid w:val="00A82F97"/>
    <w:rsid w:val="00A83D75"/>
    <w:rsid w:val="00A85199"/>
    <w:rsid w:val="00A86F7E"/>
    <w:rsid w:val="00A907C7"/>
    <w:rsid w:val="00A9124D"/>
    <w:rsid w:val="00A92AC6"/>
    <w:rsid w:val="00A95D94"/>
    <w:rsid w:val="00AA0ABC"/>
    <w:rsid w:val="00AA45FE"/>
    <w:rsid w:val="00AA4D7B"/>
    <w:rsid w:val="00AA532A"/>
    <w:rsid w:val="00AB0B63"/>
    <w:rsid w:val="00AB0D54"/>
    <w:rsid w:val="00AB447A"/>
    <w:rsid w:val="00AB4781"/>
    <w:rsid w:val="00AB6343"/>
    <w:rsid w:val="00AB6C2C"/>
    <w:rsid w:val="00AC086B"/>
    <w:rsid w:val="00AC0CDA"/>
    <w:rsid w:val="00AC5C75"/>
    <w:rsid w:val="00AD225A"/>
    <w:rsid w:val="00AD342B"/>
    <w:rsid w:val="00AD6DCD"/>
    <w:rsid w:val="00AD6E6A"/>
    <w:rsid w:val="00AE0995"/>
    <w:rsid w:val="00AE2130"/>
    <w:rsid w:val="00AE28F5"/>
    <w:rsid w:val="00AE5136"/>
    <w:rsid w:val="00AE556E"/>
    <w:rsid w:val="00AF048C"/>
    <w:rsid w:val="00AF13C2"/>
    <w:rsid w:val="00AF50B6"/>
    <w:rsid w:val="00AF685E"/>
    <w:rsid w:val="00AF7D28"/>
    <w:rsid w:val="00B0144F"/>
    <w:rsid w:val="00B01712"/>
    <w:rsid w:val="00B01968"/>
    <w:rsid w:val="00B02E74"/>
    <w:rsid w:val="00B03C54"/>
    <w:rsid w:val="00B05F00"/>
    <w:rsid w:val="00B06F0D"/>
    <w:rsid w:val="00B07C4E"/>
    <w:rsid w:val="00B10720"/>
    <w:rsid w:val="00B15FE6"/>
    <w:rsid w:val="00B16215"/>
    <w:rsid w:val="00B2236D"/>
    <w:rsid w:val="00B22653"/>
    <w:rsid w:val="00B240E6"/>
    <w:rsid w:val="00B271C7"/>
    <w:rsid w:val="00B315BB"/>
    <w:rsid w:val="00B33AC2"/>
    <w:rsid w:val="00B354B4"/>
    <w:rsid w:val="00B35FAA"/>
    <w:rsid w:val="00B37AD5"/>
    <w:rsid w:val="00B447BB"/>
    <w:rsid w:val="00B4729B"/>
    <w:rsid w:val="00B50E4F"/>
    <w:rsid w:val="00B52F0E"/>
    <w:rsid w:val="00B57257"/>
    <w:rsid w:val="00B57648"/>
    <w:rsid w:val="00B57706"/>
    <w:rsid w:val="00B60C57"/>
    <w:rsid w:val="00B61AC5"/>
    <w:rsid w:val="00B679E7"/>
    <w:rsid w:val="00B742C7"/>
    <w:rsid w:val="00B77C1A"/>
    <w:rsid w:val="00B82FCF"/>
    <w:rsid w:val="00B904F2"/>
    <w:rsid w:val="00B96128"/>
    <w:rsid w:val="00B9645D"/>
    <w:rsid w:val="00BA2612"/>
    <w:rsid w:val="00BA6E3A"/>
    <w:rsid w:val="00BB5162"/>
    <w:rsid w:val="00BB54A7"/>
    <w:rsid w:val="00BB5977"/>
    <w:rsid w:val="00BB7582"/>
    <w:rsid w:val="00BC4B45"/>
    <w:rsid w:val="00BC6FE0"/>
    <w:rsid w:val="00BD4726"/>
    <w:rsid w:val="00BD5E58"/>
    <w:rsid w:val="00BD63AC"/>
    <w:rsid w:val="00BE3390"/>
    <w:rsid w:val="00BE340F"/>
    <w:rsid w:val="00BE3862"/>
    <w:rsid w:val="00BF1B04"/>
    <w:rsid w:val="00BF2035"/>
    <w:rsid w:val="00BF57D5"/>
    <w:rsid w:val="00BF7D5A"/>
    <w:rsid w:val="00BF7FE7"/>
    <w:rsid w:val="00C00D27"/>
    <w:rsid w:val="00C01B14"/>
    <w:rsid w:val="00C056D0"/>
    <w:rsid w:val="00C05BEC"/>
    <w:rsid w:val="00C14957"/>
    <w:rsid w:val="00C1553B"/>
    <w:rsid w:val="00C22262"/>
    <w:rsid w:val="00C22DC5"/>
    <w:rsid w:val="00C24511"/>
    <w:rsid w:val="00C31FAA"/>
    <w:rsid w:val="00C32E28"/>
    <w:rsid w:val="00C32FBC"/>
    <w:rsid w:val="00C36FDA"/>
    <w:rsid w:val="00C41F8E"/>
    <w:rsid w:val="00C42102"/>
    <w:rsid w:val="00C429E6"/>
    <w:rsid w:val="00C42E53"/>
    <w:rsid w:val="00C47A26"/>
    <w:rsid w:val="00C50D47"/>
    <w:rsid w:val="00C51C91"/>
    <w:rsid w:val="00C51FAE"/>
    <w:rsid w:val="00C52235"/>
    <w:rsid w:val="00C55E94"/>
    <w:rsid w:val="00C55F76"/>
    <w:rsid w:val="00C60888"/>
    <w:rsid w:val="00C63243"/>
    <w:rsid w:val="00C632EE"/>
    <w:rsid w:val="00C70BEE"/>
    <w:rsid w:val="00C744CA"/>
    <w:rsid w:val="00C74A4F"/>
    <w:rsid w:val="00C75A3B"/>
    <w:rsid w:val="00C802CE"/>
    <w:rsid w:val="00C84808"/>
    <w:rsid w:val="00C86237"/>
    <w:rsid w:val="00C86E05"/>
    <w:rsid w:val="00CA0F5F"/>
    <w:rsid w:val="00CA2815"/>
    <w:rsid w:val="00CA2A3B"/>
    <w:rsid w:val="00CA60B2"/>
    <w:rsid w:val="00CB5F48"/>
    <w:rsid w:val="00CB686E"/>
    <w:rsid w:val="00CC06AD"/>
    <w:rsid w:val="00CC5EDB"/>
    <w:rsid w:val="00CC7065"/>
    <w:rsid w:val="00CC7D03"/>
    <w:rsid w:val="00CD0BB6"/>
    <w:rsid w:val="00CD1D25"/>
    <w:rsid w:val="00CD65CC"/>
    <w:rsid w:val="00CD6903"/>
    <w:rsid w:val="00CE0982"/>
    <w:rsid w:val="00CF06F0"/>
    <w:rsid w:val="00CF12F8"/>
    <w:rsid w:val="00CF1CE5"/>
    <w:rsid w:val="00D00356"/>
    <w:rsid w:val="00D047F6"/>
    <w:rsid w:val="00D04903"/>
    <w:rsid w:val="00D05C31"/>
    <w:rsid w:val="00D10917"/>
    <w:rsid w:val="00D15AA9"/>
    <w:rsid w:val="00D3093A"/>
    <w:rsid w:val="00D33138"/>
    <w:rsid w:val="00D34B0E"/>
    <w:rsid w:val="00D35DF3"/>
    <w:rsid w:val="00D36404"/>
    <w:rsid w:val="00D422C6"/>
    <w:rsid w:val="00D422FB"/>
    <w:rsid w:val="00D45F77"/>
    <w:rsid w:val="00D46146"/>
    <w:rsid w:val="00D47D8B"/>
    <w:rsid w:val="00D50595"/>
    <w:rsid w:val="00D51399"/>
    <w:rsid w:val="00D747A5"/>
    <w:rsid w:val="00D74E34"/>
    <w:rsid w:val="00D75B72"/>
    <w:rsid w:val="00D83A9D"/>
    <w:rsid w:val="00D84ECE"/>
    <w:rsid w:val="00D872B1"/>
    <w:rsid w:val="00D91646"/>
    <w:rsid w:val="00D91E1B"/>
    <w:rsid w:val="00DA7476"/>
    <w:rsid w:val="00DB0331"/>
    <w:rsid w:val="00DB2AAE"/>
    <w:rsid w:val="00DB3121"/>
    <w:rsid w:val="00DB3CB8"/>
    <w:rsid w:val="00DB42A8"/>
    <w:rsid w:val="00DB51F1"/>
    <w:rsid w:val="00DC0059"/>
    <w:rsid w:val="00DC2050"/>
    <w:rsid w:val="00DC2FB1"/>
    <w:rsid w:val="00DC6C2E"/>
    <w:rsid w:val="00DD1A87"/>
    <w:rsid w:val="00DD2899"/>
    <w:rsid w:val="00DD2C18"/>
    <w:rsid w:val="00DD3E09"/>
    <w:rsid w:val="00DE1C1B"/>
    <w:rsid w:val="00DE5C45"/>
    <w:rsid w:val="00DF07FC"/>
    <w:rsid w:val="00DF5CA9"/>
    <w:rsid w:val="00E00294"/>
    <w:rsid w:val="00E06437"/>
    <w:rsid w:val="00E10351"/>
    <w:rsid w:val="00E11A71"/>
    <w:rsid w:val="00E14E6C"/>
    <w:rsid w:val="00E24D63"/>
    <w:rsid w:val="00E26C37"/>
    <w:rsid w:val="00E31D84"/>
    <w:rsid w:val="00E321A0"/>
    <w:rsid w:val="00E329B0"/>
    <w:rsid w:val="00E34416"/>
    <w:rsid w:val="00E35054"/>
    <w:rsid w:val="00E36C7B"/>
    <w:rsid w:val="00E51384"/>
    <w:rsid w:val="00E5223E"/>
    <w:rsid w:val="00E52444"/>
    <w:rsid w:val="00E646FD"/>
    <w:rsid w:val="00E719BD"/>
    <w:rsid w:val="00E76CA4"/>
    <w:rsid w:val="00E803D6"/>
    <w:rsid w:val="00E806DE"/>
    <w:rsid w:val="00E83807"/>
    <w:rsid w:val="00E846A6"/>
    <w:rsid w:val="00E85538"/>
    <w:rsid w:val="00E95672"/>
    <w:rsid w:val="00E95B46"/>
    <w:rsid w:val="00EA0EFD"/>
    <w:rsid w:val="00EA13AB"/>
    <w:rsid w:val="00EB44CD"/>
    <w:rsid w:val="00EB519E"/>
    <w:rsid w:val="00EC13A8"/>
    <w:rsid w:val="00EC37C9"/>
    <w:rsid w:val="00EC40C9"/>
    <w:rsid w:val="00EC74C4"/>
    <w:rsid w:val="00EC7C1B"/>
    <w:rsid w:val="00ED0B0B"/>
    <w:rsid w:val="00ED4AD6"/>
    <w:rsid w:val="00ED5C24"/>
    <w:rsid w:val="00ED61C8"/>
    <w:rsid w:val="00EE100B"/>
    <w:rsid w:val="00EE6251"/>
    <w:rsid w:val="00EF7232"/>
    <w:rsid w:val="00F059AC"/>
    <w:rsid w:val="00F102AE"/>
    <w:rsid w:val="00F10739"/>
    <w:rsid w:val="00F154FD"/>
    <w:rsid w:val="00F1594D"/>
    <w:rsid w:val="00F16E08"/>
    <w:rsid w:val="00F176A3"/>
    <w:rsid w:val="00F20232"/>
    <w:rsid w:val="00F22335"/>
    <w:rsid w:val="00F267DF"/>
    <w:rsid w:val="00F3050D"/>
    <w:rsid w:val="00F31E1E"/>
    <w:rsid w:val="00F32A01"/>
    <w:rsid w:val="00F34DBE"/>
    <w:rsid w:val="00F3673F"/>
    <w:rsid w:val="00F37B0A"/>
    <w:rsid w:val="00F43096"/>
    <w:rsid w:val="00F4765B"/>
    <w:rsid w:val="00F53B26"/>
    <w:rsid w:val="00F5447D"/>
    <w:rsid w:val="00F57442"/>
    <w:rsid w:val="00F71734"/>
    <w:rsid w:val="00F73660"/>
    <w:rsid w:val="00F73A8E"/>
    <w:rsid w:val="00F748B9"/>
    <w:rsid w:val="00F74BF0"/>
    <w:rsid w:val="00F81E0F"/>
    <w:rsid w:val="00F96C76"/>
    <w:rsid w:val="00F97BE9"/>
    <w:rsid w:val="00F97DC0"/>
    <w:rsid w:val="00FA468C"/>
    <w:rsid w:val="00FA4BA1"/>
    <w:rsid w:val="00FA6D2D"/>
    <w:rsid w:val="00FA721B"/>
    <w:rsid w:val="00FB2A9D"/>
    <w:rsid w:val="00FC52BC"/>
    <w:rsid w:val="00FC7A5D"/>
    <w:rsid w:val="00FD1687"/>
    <w:rsid w:val="00FE1387"/>
    <w:rsid w:val="00FE139F"/>
    <w:rsid w:val="00FE6830"/>
    <w:rsid w:val="00FE6A35"/>
    <w:rsid w:val="00FF120C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DD3EAD"/>
  <w15:chartTrackingRefBased/>
  <w15:docId w15:val="{57258057-3030-45AE-8BFF-12BC26BC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125"/>
    <w:rPr>
      <w:spacing w:val="-3"/>
      <w:sz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13125"/>
    <w:pPr>
      <w:ind w:left="1985"/>
      <w:jc w:val="both"/>
    </w:pPr>
    <w:rPr>
      <w:rFonts w:ascii="Comic Sans MS" w:hAnsi="Comic Sans MS"/>
      <w:spacing w:val="0"/>
      <w:sz w:val="20"/>
      <w:lang w:val="es-ES"/>
    </w:rPr>
  </w:style>
  <w:style w:type="table" w:styleId="Tablaconcuadrcula">
    <w:name w:val="Table Grid"/>
    <w:basedOn w:val="Tablanormal"/>
    <w:rsid w:val="0011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13125"/>
    <w:pPr>
      <w:tabs>
        <w:tab w:val="center" w:pos="4252"/>
        <w:tab w:val="right" w:pos="8504"/>
      </w:tabs>
    </w:pPr>
  </w:style>
  <w:style w:type="paragraph" w:customStyle="1" w:styleId="Normaledicin">
    <w:name w:val="Normal edición"/>
    <w:basedOn w:val="Textoindependiente"/>
    <w:rsid w:val="00113125"/>
    <w:pPr>
      <w:spacing w:after="0"/>
      <w:jc w:val="both"/>
    </w:pPr>
    <w:rPr>
      <w:rFonts w:ascii="Arial" w:hAnsi="Arial"/>
      <w:spacing w:val="0"/>
      <w:sz w:val="20"/>
      <w:lang w:val="es-ES"/>
    </w:rPr>
  </w:style>
  <w:style w:type="paragraph" w:styleId="Textoindependiente">
    <w:name w:val="Body Text"/>
    <w:basedOn w:val="Normal"/>
    <w:rsid w:val="00113125"/>
    <w:pPr>
      <w:spacing w:after="120"/>
    </w:pPr>
  </w:style>
  <w:style w:type="paragraph" w:styleId="Piedepgina">
    <w:name w:val="footer"/>
    <w:basedOn w:val="Normal"/>
    <w:rsid w:val="009C4FA4"/>
    <w:pPr>
      <w:tabs>
        <w:tab w:val="center" w:pos="4252"/>
        <w:tab w:val="right" w:pos="8504"/>
      </w:tabs>
    </w:pPr>
  </w:style>
  <w:style w:type="paragraph" w:customStyle="1" w:styleId="06norma">
    <w:name w:val="06norma"/>
    <w:basedOn w:val="Normal"/>
    <w:rsid w:val="009D5301"/>
    <w:pPr>
      <w:suppressAutoHyphens/>
      <w:spacing w:before="280" w:after="280"/>
    </w:pPr>
    <w:rPr>
      <w:spacing w:val="0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1F52-48F8-4AE1-939E-AB8B7343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 TXIKIA: Baimen eskaera</vt:lpstr>
    </vt:vector>
  </TitlesOfParts>
  <Company>.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 TXIKIA: Baimen eskaera</dc:title>
  <dc:subject/>
  <dc:creator>IKHA02</dc:creator>
  <cp:keywords/>
  <dc:description/>
  <cp:lastModifiedBy>segura</cp:lastModifiedBy>
  <cp:revision>4</cp:revision>
  <cp:lastPrinted>2021-07-09T08:31:00Z</cp:lastPrinted>
  <dcterms:created xsi:type="dcterms:W3CDTF">2022-04-01T09:17:00Z</dcterms:created>
  <dcterms:modified xsi:type="dcterms:W3CDTF">2022-04-01T09:26:00Z</dcterms:modified>
</cp:coreProperties>
</file>